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 w:rsidR="000113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.П. ВОСКРЕСЕНСКОЕ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0113C9" w:rsidRDefault="000113C9" w:rsidP="000113C9">
      <w:pPr>
        <w:shd w:val="clear" w:color="auto" w:fill="FFFFFF" w:themeFill="background1"/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13C9">
        <w:rPr>
          <w:rFonts w:ascii="Times New Roman" w:hAnsi="Times New Roman" w:cs="Times New Roman"/>
          <w:sz w:val="24"/>
          <w:szCs w:val="24"/>
        </w:rPr>
        <w:t xml:space="preserve">14 </w:t>
      </w:r>
      <w:r w:rsidR="008B7C5E" w:rsidRPr="000113C9">
        <w:rPr>
          <w:rFonts w:ascii="Times New Roman" w:hAnsi="Times New Roman" w:cs="Times New Roman"/>
          <w:sz w:val="24"/>
          <w:szCs w:val="24"/>
        </w:rPr>
        <w:t>декабря 2021 года</w:t>
      </w:r>
      <w:r w:rsidRPr="000113C9">
        <w:rPr>
          <w:rFonts w:ascii="Times New Roman" w:hAnsi="Times New Roman" w:cs="Times New Roman"/>
          <w:sz w:val="24"/>
          <w:szCs w:val="24"/>
        </w:rPr>
        <w:tab/>
        <w:t>№103</w:t>
      </w:r>
    </w:p>
    <w:p w:rsidR="00D92BFF" w:rsidRPr="000113C9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Об утверждении Программы </w:t>
      </w:r>
      <w:r w:rsidR="00D92BFF"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0113C9"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р.п.Воскресенское </w:t>
      </w:r>
      <w:r w:rsidR="00D92BFF" w:rsidRPr="000113C9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 Нижегород</w:t>
      </w:r>
      <w:r w:rsidR="00D92BFF" w:rsidRPr="000113C9">
        <w:rPr>
          <w:rFonts w:ascii="Times New Roman" w:eastAsia="Calibri" w:hAnsi="Times New Roman" w:cs="Times New Roman"/>
          <w:b/>
          <w:sz w:val="32"/>
          <w:szCs w:val="32"/>
        </w:rPr>
        <w:t>ской области на 2022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0113C9" w:rsidRDefault="002D40D3" w:rsidP="000113C9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113C9" w:rsidRPr="000113C9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D473F2" w:rsidRPr="000113C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3C9" w:rsidRPr="000113C9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:</w:t>
      </w:r>
    </w:p>
    <w:p w:rsidR="009D337A" w:rsidRPr="000113C9" w:rsidRDefault="009D337A" w:rsidP="000113C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0113C9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 Нижегородской области на 2022 год.</w:t>
      </w:r>
    </w:p>
    <w:p w:rsidR="00D473F2" w:rsidRPr="000113C9" w:rsidRDefault="00D473F2" w:rsidP="000113C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0113C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Pr="000113C9">
        <w:rPr>
          <w:rFonts w:ascii="Times New Roman" w:eastAsia="Calibri" w:hAnsi="Times New Roman" w:cs="Times New Roman"/>
          <w:sz w:val="24"/>
          <w:szCs w:val="24"/>
        </w:rPr>
        <w:t>ской области в сети Интернет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сденде в здании администрации</w:t>
      </w:r>
      <w:r w:rsidRPr="00011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3F2" w:rsidRPr="000113C9" w:rsidRDefault="00157235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3.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</w:t>
      </w:r>
      <w:r w:rsidR="002D40D3" w:rsidRPr="000113C9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2D40D3" w:rsidRPr="000113C9" w:rsidRDefault="002D40D3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4.Настоящее постановление</w:t>
      </w:r>
      <w:r w:rsidR="009332D4" w:rsidRPr="000113C9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22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473F2" w:rsidRPr="000113C9" w:rsidRDefault="00D473F2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235" w:rsidRPr="000113C9" w:rsidRDefault="00157235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3F2" w:rsidRPr="000113C9" w:rsidRDefault="00D473F2" w:rsidP="000113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Глава</w:t>
      </w:r>
      <w:r w:rsidR="000113C9" w:rsidRPr="000113C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>А.В.Гурылев</w:t>
      </w:r>
    </w:p>
    <w:p w:rsidR="0042760F" w:rsidRPr="000113C9" w:rsidRDefault="0042760F" w:rsidP="000113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3F2" w:rsidRPr="000113C9" w:rsidRDefault="00D473F2" w:rsidP="000113C9">
      <w:pPr>
        <w:ind w:left="5940"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  <w:lastRenderedPageBreak/>
        <w:t xml:space="preserve">Приложение </w:t>
      </w: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eastAsia="Calibri" w:hAnsi="Times New Roman" w:cs="Times New Roman"/>
          <w:sz w:val="24"/>
          <w:szCs w:val="24"/>
          <w:lang w:eastAsia="ru-RU"/>
        </w:rPr>
        <w:t>р.п. Воскресенское</w:t>
      </w: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4.12.2021 года № 103</w:t>
      </w:r>
    </w:p>
    <w:p w:rsidR="00D473F2" w:rsidRPr="00FE4CDC" w:rsidRDefault="00853A34" w:rsidP="00FE4C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D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473F2" w:rsidRPr="00FE4CDC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FE4CDC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E4CDC" w:rsidRPr="00FE4CDC">
        <w:rPr>
          <w:rFonts w:ascii="Times New Roman" w:hAnsi="Times New Roman" w:cs="Times New Roman"/>
          <w:b/>
          <w:sz w:val="28"/>
          <w:szCs w:val="28"/>
        </w:rPr>
        <w:t xml:space="preserve"> р.п.Воскресенское </w:t>
      </w:r>
      <w:r w:rsidR="001C0584" w:rsidRPr="00FE4CDC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 на 2022 год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C100A" w:rsidRPr="00FE4CDC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2 год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C100A" w:rsidRPr="00FE4CDC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FE4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FE4C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FE4CD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>р.п.Воскресенское</w:t>
      </w: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FE4CDC" w:rsidRDefault="006204F3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DC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(далее - Администрация).</w:t>
      </w:r>
    </w:p>
    <w:p w:rsidR="00143656" w:rsidRPr="00FE4CDC" w:rsidRDefault="00143656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DC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 xml:space="preserve">и (или) осуществляющих деятельность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>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Pr="00FE4CDC" w:rsidRDefault="00143656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DC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FE4CDC" w:rsidRDefault="0063008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FE4C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FE4CDC" w:rsidRDefault="00157235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FE4CDC">
        <w:rPr>
          <w:rFonts w:ascii="Times New Roman" w:hAnsi="Times New Roman" w:cs="Times New Roman"/>
          <w:sz w:val="24"/>
          <w:szCs w:val="24"/>
          <w:lang w:eastAsia="ru-RU"/>
        </w:rPr>
        <w:t>троля в 2021 году осуществлялись</w:t>
      </w:r>
      <w:r w:rsidR="002B2577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CE38F5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2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Самопроверка.РФ»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FE4CDC" w:rsidRDefault="00CE38F5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FE4CDC" w:rsidRDefault="00FE4CDC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В 2021 году наруше</w:t>
      </w:r>
      <w:r w:rsidR="00CE38F5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ий </w:t>
      </w:r>
      <w:r w:rsidRPr="00FE4CDC">
        <w:rPr>
          <w:rFonts w:ascii="Times New Roman" w:hAnsi="Times New Roman" w:cs="Times New Roman"/>
          <w:sz w:val="24"/>
          <w:szCs w:val="24"/>
          <w:lang w:eastAsia="ru-RU"/>
        </w:rPr>
        <w:t>выявлено не было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упреждение нарушений обязательных требований в сфере </w:t>
      </w:r>
      <w:r w:rsidR="00924180" w:rsidRPr="00FE4CDC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угрозы причинения, либо причинения вреда </w:t>
      </w:r>
      <w:r w:rsidR="0042760F" w:rsidRPr="00FE4CDC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Задачами реализации Программы </w:t>
      </w:r>
      <w:r w:rsidR="00CB687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</w:t>
      </w:r>
      <w:r w:rsidR="00182FE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FE4CDC" w:rsidRDefault="00FE4CD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FE4CDC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FE4CDC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FE4CDC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90EDD" w:rsidRPr="00FE4CDC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 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FE4CDC" w:rsidRDefault="00090EDD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B4667A" w:rsidRPr="00FE4CDC" w:rsidRDefault="00FE4CD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Для оценки результативности и эффективности Программы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доля профилактических мероприятий в объем</w:t>
      </w:r>
      <w:r w:rsidR="00BE3C5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E662EB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</w:t>
      </w:r>
      <w:r w:rsidR="00FE4CD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троле в Российской Федерации»</w:t>
      </w:r>
    </w:p>
    <w:p w:rsidR="00FE4CDC" w:rsidRDefault="000900D8" w:rsidP="00FE4CDC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sz w:val="32"/>
          <w:szCs w:val="32"/>
          <w:lang w:eastAsia="ru-RU"/>
        </w:rPr>
        <w:t>Приложение</w:t>
      </w:r>
      <w:r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667A" w:rsidRPr="00FE4CDC" w:rsidRDefault="00FE4CDC" w:rsidP="00FE4CDC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667A" w:rsidRPr="00FE4CDC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FE4CDC" w:rsidRDefault="00182FE8" w:rsidP="00FE4CDC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FE4CDC" w:rsidRDefault="00B4667A" w:rsidP="00FE4CDC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  <w:r w:rsid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FE4CDC" w:rsidRDefault="00182FE8" w:rsidP="00FE4CDC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FE4CDC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FE4C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FE4C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E4C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FE4CDC" w:rsidTr="00FE4CDC">
        <w:trPr>
          <w:trHeight w:val="33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721D5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FE4CDC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1C6D3E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1C6D3E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FE4CDC" w:rsidTr="00FE4CDC">
        <w:trPr>
          <w:trHeight w:val="903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4708A5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FE4CDC" w:rsidTr="00FE4CDC">
        <w:trPr>
          <w:trHeight w:val="783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FE4CDC" w:rsidRDefault="00B4667A" w:rsidP="00FE4CD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67A" w:rsidRPr="00FE4CDC" w:rsidSect="00FE4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113C9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B5AFF"/>
    <w:rsid w:val="00FC11F6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FE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FE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CE30-3412-419E-9A78-0ECE165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40</cp:revision>
  <cp:lastPrinted>2021-12-14T06:48:00Z</cp:lastPrinted>
  <dcterms:created xsi:type="dcterms:W3CDTF">2021-10-13T06:04:00Z</dcterms:created>
  <dcterms:modified xsi:type="dcterms:W3CDTF">2021-12-16T06:40:00Z</dcterms:modified>
</cp:coreProperties>
</file>